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C4D" w:rsidRPr="001D3C4D" w:rsidRDefault="00B36050" w:rsidP="001D3C4D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84C8F2">
            <wp:extent cx="494030" cy="6216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3A34C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71548D">
        <w:rPr>
          <w:rFonts w:ascii="Times New Roman" w:hAnsi="Times New Roman" w:cs="Times New Roman"/>
          <w:sz w:val="28"/>
          <w:szCs w:val="28"/>
        </w:rPr>
        <w:t>3</w:t>
      </w:r>
      <w:r w:rsidR="00F76A79">
        <w:rPr>
          <w:rFonts w:ascii="Times New Roman" w:hAnsi="Times New Roman" w:cs="Times New Roman"/>
          <w:sz w:val="28"/>
          <w:szCs w:val="28"/>
        </w:rPr>
        <w:t>96</w:t>
      </w:r>
      <w:bookmarkStart w:id="0" w:name="_GoBack"/>
      <w:bookmarkEnd w:id="0"/>
      <w:r w:rsidR="00907539">
        <w:rPr>
          <w:rFonts w:ascii="Times New Roman" w:hAnsi="Times New Roman" w:cs="Times New Roman"/>
          <w:sz w:val="28"/>
          <w:szCs w:val="28"/>
        </w:rPr>
        <w:t>/</w:t>
      </w:r>
      <w:r w:rsidR="008663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8663D4">
        <w:rPr>
          <w:rFonts w:ascii="Times New Roman" w:hAnsi="Times New Roman" w:cs="Times New Roman"/>
          <w:sz w:val="28"/>
          <w:szCs w:val="28"/>
        </w:rPr>
        <w:t>7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34C7">
        <w:rPr>
          <w:rFonts w:ascii="Times New Roman" w:hAnsi="Times New Roman" w:cs="Times New Roman"/>
          <w:sz w:val="28"/>
          <w:szCs w:val="28"/>
        </w:rPr>
        <w:t>05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</w:t>
      </w:r>
      <w:r w:rsidR="003A34C7">
        <w:rPr>
          <w:rFonts w:ascii="Times New Roman" w:hAnsi="Times New Roman" w:cs="Times New Roman"/>
          <w:b/>
          <w:sz w:val="28"/>
          <w:szCs w:val="28"/>
        </w:rPr>
        <w:t xml:space="preserve">б отказе в </w:t>
      </w:r>
      <w:r w:rsidRPr="001D3C4D">
        <w:rPr>
          <w:rFonts w:ascii="Times New Roman" w:hAnsi="Times New Roman" w:cs="Times New Roman"/>
          <w:b/>
          <w:sz w:val="28"/>
          <w:szCs w:val="28"/>
        </w:rPr>
        <w:t>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одномандатному</w:t>
      </w:r>
    </w:p>
    <w:p w:rsidR="0071548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3A34C7">
        <w:rPr>
          <w:rFonts w:ascii="Times New Roman" w:hAnsi="Times New Roman" w:cs="Times New Roman"/>
          <w:b/>
          <w:sz w:val="28"/>
          <w:szCs w:val="28"/>
        </w:rPr>
        <w:t>5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самовыдвижения</w:t>
      </w:r>
      <w:r w:rsidR="003A34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4C7">
        <w:rPr>
          <w:rFonts w:ascii="Times New Roman" w:hAnsi="Times New Roman" w:cs="Times New Roman"/>
          <w:b/>
          <w:sz w:val="28"/>
          <w:szCs w:val="28"/>
        </w:rPr>
        <w:t>Химиченко</w:t>
      </w:r>
      <w:proofErr w:type="spellEnd"/>
      <w:r w:rsidR="003A34C7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>депутаты Думы Дальнегорского городского округа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bookmarkStart w:id="1" w:name="_Hlk108901387"/>
      <w:bookmarkStart w:id="2" w:name="_Hlk108898105"/>
      <w:r w:rsidR="003A34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5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proofErr w:type="spellStart"/>
      <w:r w:rsidR="003A34C7">
        <w:rPr>
          <w:rFonts w:ascii="Times New Roman" w:eastAsia="Times New Roman" w:hAnsi="Times New Roman" w:cs="Times New Roman"/>
          <w:sz w:val="28"/>
          <w:szCs w:val="28"/>
        </w:rPr>
        <w:t>Химиченко</w:t>
      </w:r>
      <w:proofErr w:type="spellEnd"/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 Елены Викторовны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Pr="0071548D">
        <w:rPr>
          <w:rFonts w:ascii="Times New Roman" w:eastAsia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 установила следующее.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3A34C7">
        <w:rPr>
          <w:rFonts w:ascii="Times New Roman" w:eastAsia="Times New Roman" w:hAnsi="Times New Roman" w:cs="Times New Roman"/>
          <w:sz w:val="28"/>
          <w:szCs w:val="28"/>
        </w:rPr>
        <w:t>Химиченко</w:t>
      </w:r>
      <w:proofErr w:type="spellEnd"/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 Еленой Викторовной</w:t>
      </w:r>
      <w:r w:rsidR="003A34C7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города Дальнегорска  от 22 июня 2022 года № 246/56 «О возложении полномочий окружных избирательных комиссий  одномандатных избирательных округов с № 1 по № 21 по выборам депутатов Думы Дальнегорского городского округа восьмого созыва на территориальную избирательную комиссию города Дальнегорска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lastRenderedPageBreak/>
        <w:t xml:space="preserve">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3A34C7">
        <w:rPr>
          <w:rFonts w:ascii="Times New Roman" w:hAnsi="Times New Roman" w:cs="Times New Roman"/>
          <w:sz w:val="28"/>
          <w:szCs w:val="28"/>
        </w:rPr>
        <w:t>5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bookmarkStart w:id="3" w:name="_Hlk108044537"/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3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 в поддержку самовыдвижения кандидатов осуществляется сбор подписей избирателей.</w:t>
      </w:r>
    </w:p>
    <w:p w:rsidR="00EF7A48" w:rsidRPr="006D2614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F02D8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одномандатным избирательным округам,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одномандатному избирательному округу № </w:t>
      </w:r>
      <w:r w:rsidR="00941E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="0046433D"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подписей. При 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этом максимальное количество подписей, которое кандидат вправе представить для регистрации, составляет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161" w:rsidRPr="004240DD" w:rsidRDefault="003A34C7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D2614" w:rsidRPr="006D26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2022 года в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минут кандид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ой Викторовной 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bookmarkStart w:id="4" w:name="_Hlk108044786"/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4"/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округа, выдвинутого в порядке самовыдвижения, в том числе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подписей избирателей, собранных в поддержку</w:t>
      </w:r>
      <w:r w:rsidR="00E03161" w:rsidRPr="004240DD">
        <w:rPr>
          <w:rFonts w:ascii="Times New Roman" w:eastAsia="Times New Roman" w:hAnsi="Times New Roman" w:cs="Times New Roman"/>
          <w:sz w:val="28"/>
          <w:szCs w:val="28"/>
        </w:rPr>
        <w:t xml:space="preserve">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DD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47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D80CFE" w:rsidRPr="00B1555F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D80C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 2022 года Рабочей группой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иему и проверке избирательных документов, представленных кандидатом в территориальную избирательную комиссию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– Рабочая группа), сформированной решением территориальной избирательной комиссии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49/5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 и проведении выборов депутатов Думы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одномандатному избирательному округу №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3A34C7">
        <w:rPr>
          <w:rFonts w:ascii="Times New Roman" w:eastAsia="Times New Roman" w:hAnsi="Times New Roman" w:cs="Times New Roman"/>
          <w:sz w:val="28"/>
          <w:szCs w:val="28"/>
        </w:rPr>
        <w:t>Химиченко</w:t>
      </w:r>
      <w:proofErr w:type="spellEnd"/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 Елены Викторовны</w:t>
      </w:r>
      <w:r w:rsidR="003A34C7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. В соответствии с указанным итоговым протоколом: количество заявл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едставленных к проверке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овер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); общее количество подписей избирателей, признанных недостоверными и (или) недействительными –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CFE" w:rsidRPr="004240DD">
        <w:rPr>
          <w:rFonts w:ascii="Times New Roman" w:eastAsia="Times New Roman" w:hAnsi="Times New Roman" w:cs="Times New Roman"/>
          <w:sz w:val="28"/>
          <w:szCs w:val="28"/>
        </w:rPr>
        <w:t>, из кот</w:t>
      </w:r>
      <w:r w:rsidR="00D80CFE" w:rsidRPr="00B1555F">
        <w:rPr>
          <w:rFonts w:ascii="Times New Roman" w:eastAsia="Times New Roman" w:hAnsi="Times New Roman" w:cs="Times New Roman"/>
          <w:sz w:val="28"/>
          <w:szCs w:val="28"/>
        </w:rPr>
        <w:t>орых:</w:t>
      </w:r>
    </w:p>
    <w:p w:rsidR="00D80CFE" w:rsidRPr="00B1555F" w:rsidRDefault="00D80CFE" w:rsidP="00D80C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5" w:name="_Hlk109223977"/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подпунктом 8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ч</w:t>
      </w:r>
      <w:r w:rsidRPr="00B1555F">
        <w:rPr>
          <w:rFonts w:ascii="Times New Roman" w:eastAsia="Calibri" w:hAnsi="Times New Roman" w:cs="Times New Roman"/>
          <w:sz w:val="28"/>
          <w:szCs w:val="28"/>
        </w:rPr>
        <w:t>ас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 xml:space="preserve">тью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статьи 47 Избирательного кодекса Приморского края недействительными признаны подписи в количестве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1</w:t>
      </w:r>
      <w:r w:rsidR="003A34C7">
        <w:rPr>
          <w:rFonts w:ascii="Times New Roman" w:eastAsia="Calibri" w:hAnsi="Times New Roman" w:cs="Times New Roman"/>
          <w:sz w:val="28"/>
          <w:szCs w:val="28"/>
        </w:rPr>
        <w:t>4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1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1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;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3A34C7">
        <w:rPr>
          <w:rFonts w:ascii="Times New Roman" w:eastAsia="Calibri" w:hAnsi="Times New Roman" w:cs="Times New Roman"/>
          <w:sz w:val="28"/>
          <w:szCs w:val="28"/>
        </w:rPr>
        <w:t>и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4-16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1 папки № 1;</w:t>
      </w:r>
      <w:bookmarkEnd w:id="5"/>
    </w:p>
    <w:p w:rsidR="004240DD" w:rsidRPr="00B1555F" w:rsidRDefault="004240DD" w:rsidP="0042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подпунктом 9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статьи 47 Избирательного кодекса Приморского края недействительными признаны подписи в количестве 1</w:t>
      </w:r>
      <w:r w:rsidR="003A34C7">
        <w:rPr>
          <w:rFonts w:ascii="Times New Roman" w:eastAsia="Calibri" w:hAnsi="Times New Roman" w:cs="Times New Roman"/>
          <w:sz w:val="28"/>
          <w:szCs w:val="28"/>
        </w:rPr>
        <w:t>4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1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1 папки № 1; подпис</w:t>
      </w:r>
      <w:r w:rsidR="003A34C7">
        <w:rPr>
          <w:rFonts w:ascii="Times New Roman" w:eastAsia="Calibri" w:hAnsi="Times New Roman" w:cs="Times New Roman"/>
          <w:sz w:val="28"/>
          <w:szCs w:val="28"/>
        </w:rPr>
        <w:t>и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4</w:t>
      </w:r>
      <w:r w:rsidR="0023705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A34C7">
        <w:rPr>
          <w:rFonts w:ascii="Times New Roman" w:eastAsia="Calibri" w:hAnsi="Times New Roman" w:cs="Times New Roman"/>
          <w:sz w:val="28"/>
          <w:szCs w:val="28"/>
        </w:rPr>
        <w:t>16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1 папки № 1</w:t>
      </w:r>
      <w:r w:rsidRPr="00B155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Также в соответствии с ч</w:t>
      </w:r>
      <w:r w:rsidRPr="00D80CFE">
        <w:rPr>
          <w:rFonts w:ascii="Times New Roman" w:eastAsia="Times New Roman" w:hAnsi="Times New Roman" w:cs="Times New Roman"/>
          <w:sz w:val="28"/>
          <w:szCs w:val="28"/>
        </w:rPr>
        <w:t>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указанного кандидата.</w:t>
      </w:r>
    </w:p>
    <w:p w:rsidR="00E03161" w:rsidRPr="00B1555F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тогового протокола, чис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ло достоверных подписей избирателей, собранных в поддержку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вижения кандидата </w:t>
      </w:r>
      <w:proofErr w:type="spellStart"/>
      <w:r w:rsidR="003A34C7">
        <w:rPr>
          <w:rFonts w:ascii="Times New Roman" w:eastAsia="Times New Roman" w:hAnsi="Times New Roman" w:cs="Times New Roman"/>
          <w:sz w:val="28"/>
          <w:szCs w:val="28"/>
        </w:rPr>
        <w:t>Химиченко</w:t>
      </w:r>
      <w:proofErr w:type="spellEnd"/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 Елены Викторовны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, составляет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C159C" w:rsidRPr="00B1555F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выводами Рабочей группы и признает достоверными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 подписей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45 Избирательного кодекса Приморского края количество подписей избирателей, представленных для регистрации, является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достаточным для регистрации кандидата.</w:t>
      </w:r>
    </w:p>
    <w:p w:rsidR="009A350D" w:rsidRDefault="00E03161" w:rsidP="0023705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</w:t>
      </w:r>
    </w:p>
    <w:p w:rsidR="001D3C4D" w:rsidRPr="001D3C4D" w:rsidRDefault="001D3C4D" w:rsidP="00237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</w:t>
      </w:r>
      <w:r w:rsidR="001D3C4D" w:rsidRPr="001D3C4D">
        <w:rPr>
          <w:sz w:val="28"/>
          <w:szCs w:val="28"/>
        </w:rPr>
        <w:t>регистр</w:t>
      </w:r>
      <w:r>
        <w:rPr>
          <w:sz w:val="28"/>
          <w:szCs w:val="28"/>
        </w:rPr>
        <w:t>ации</w:t>
      </w:r>
      <w:r w:rsidR="001D3C4D" w:rsidRPr="001D3C4D">
        <w:rPr>
          <w:sz w:val="28"/>
          <w:szCs w:val="28"/>
        </w:rPr>
        <w:t xml:space="preserve">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>
        <w:rPr>
          <w:sz w:val="28"/>
          <w:szCs w:val="28"/>
        </w:rPr>
        <w:t>5</w:t>
      </w:r>
      <w:r w:rsidR="008A5C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миченко</w:t>
      </w:r>
      <w:proofErr w:type="spellEnd"/>
      <w:r>
        <w:rPr>
          <w:sz w:val="28"/>
          <w:szCs w:val="28"/>
        </w:rPr>
        <w:t xml:space="preserve"> Елене Викторовне</w:t>
      </w:r>
      <w:r w:rsidR="008A5C5E">
        <w:rPr>
          <w:sz w:val="28"/>
          <w:szCs w:val="28"/>
        </w:rPr>
        <w:t>.</w:t>
      </w:r>
    </w:p>
    <w:p w:rsid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настоящего решения направить</w:t>
      </w:r>
      <w:r w:rsidR="001D3C4D" w:rsidRPr="001D3C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миченко</w:t>
      </w:r>
      <w:proofErr w:type="spellEnd"/>
      <w:r>
        <w:rPr>
          <w:sz w:val="28"/>
          <w:szCs w:val="28"/>
        </w:rPr>
        <w:t xml:space="preserve"> Елене Викторовне</w:t>
      </w:r>
      <w:r w:rsidR="001D3C4D" w:rsidRPr="001D3C4D">
        <w:rPr>
          <w:sz w:val="28"/>
          <w:szCs w:val="28"/>
        </w:rPr>
        <w:t>.</w:t>
      </w:r>
    </w:p>
    <w:p w:rsidR="00237055" w:rsidRPr="00237055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7055">
        <w:rPr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proofErr w:type="spellStart"/>
      <w:r>
        <w:rPr>
          <w:sz w:val="28"/>
          <w:szCs w:val="28"/>
        </w:rPr>
        <w:t>Химиченко</w:t>
      </w:r>
      <w:proofErr w:type="spellEnd"/>
      <w:r>
        <w:rPr>
          <w:sz w:val="28"/>
          <w:szCs w:val="28"/>
        </w:rPr>
        <w:t xml:space="preserve"> Елен</w:t>
      </w:r>
      <w:r w:rsidR="00B36050">
        <w:rPr>
          <w:sz w:val="28"/>
          <w:szCs w:val="28"/>
        </w:rPr>
        <w:t>ы</w:t>
      </w:r>
      <w:r>
        <w:rPr>
          <w:sz w:val="28"/>
          <w:szCs w:val="28"/>
        </w:rPr>
        <w:t xml:space="preserve"> Викторовн</w:t>
      </w:r>
      <w:r w:rsidR="00B36050">
        <w:rPr>
          <w:sz w:val="28"/>
          <w:szCs w:val="28"/>
        </w:rPr>
        <w:t>ы</w:t>
      </w:r>
      <w:r w:rsidRPr="00237055">
        <w:rPr>
          <w:sz w:val="28"/>
          <w:szCs w:val="28"/>
        </w:rPr>
        <w:t>, направить копию настоящего решения в дополнительный офис № 8635/0281 Приморского отделения № 8635 Публичного акционерного общества «Сбербанк России», расположенный по адресу: Приморский край, г. Дальнегорск, улица Осипенко, дом 44А.</w:t>
      </w:r>
    </w:p>
    <w:p w:rsidR="001D3C4D" w:rsidRDefault="001D3C4D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108095085"/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6"/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1D3C4D" w:rsidRDefault="00295A13" w:rsidP="00D80CFE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4D"/>
    <w:rsid w:val="000C4D97"/>
    <w:rsid w:val="001A3057"/>
    <w:rsid w:val="001B22C3"/>
    <w:rsid w:val="001B2766"/>
    <w:rsid w:val="001D3C4D"/>
    <w:rsid w:val="001E0834"/>
    <w:rsid w:val="00237055"/>
    <w:rsid w:val="0028408D"/>
    <w:rsid w:val="00285088"/>
    <w:rsid w:val="00295A13"/>
    <w:rsid w:val="002F0149"/>
    <w:rsid w:val="003242DA"/>
    <w:rsid w:val="00377A94"/>
    <w:rsid w:val="003A34C7"/>
    <w:rsid w:val="003B650D"/>
    <w:rsid w:val="003C159C"/>
    <w:rsid w:val="003E2732"/>
    <w:rsid w:val="00413760"/>
    <w:rsid w:val="00415EDD"/>
    <w:rsid w:val="004240DD"/>
    <w:rsid w:val="0046433D"/>
    <w:rsid w:val="004655A2"/>
    <w:rsid w:val="004D6A43"/>
    <w:rsid w:val="0054371B"/>
    <w:rsid w:val="005F02D8"/>
    <w:rsid w:val="0063541F"/>
    <w:rsid w:val="006D2614"/>
    <w:rsid w:val="00703E1E"/>
    <w:rsid w:val="0071548D"/>
    <w:rsid w:val="00724705"/>
    <w:rsid w:val="007327B8"/>
    <w:rsid w:val="00742603"/>
    <w:rsid w:val="007A1031"/>
    <w:rsid w:val="00830424"/>
    <w:rsid w:val="008663D4"/>
    <w:rsid w:val="00881EA2"/>
    <w:rsid w:val="00897137"/>
    <w:rsid w:val="008A5C5E"/>
    <w:rsid w:val="008B3ED0"/>
    <w:rsid w:val="00907539"/>
    <w:rsid w:val="00941EF6"/>
    <w:rsid w:val="009659DD"/>
    <w:rsid w:val="009A2107"/>
    <w:rsid w:val="009A350D"/>
    <w:rsid w:val="00A622CC"/>
    <w:rsid w:val="00AC23A9"/>
    <w:rsid w:val="00B10286"/>
    <w:rsid w:val="00B1555F"/>
    <w:rsid w:val="00B36050"/>
    <w:rsid w:val="00B4422D"/>
    <w:rsid w:val="00B607FB"/>
    <w:rsid w:val="00C61FEB"/>
    <w:rsid w:val="00D01F8B"/>
    <w:rsid w:val="00D80CFE"/>
    <w:rsid w:val="00DB01C2"/>
    <w:rsid w:val="00E03161"/>
    <w:rsid w:val="00E61AA3"/>
    <w:rsid w:val="00E736E1"/>
    <w:rsid w:val="00EE4426"/>
    <w:rsid w:val="00EF7A48"/>
    <w:rsid w:val="00F220E9"/>
    <w:rsid w:val="00F47474"/>
    <w:rsid w:val="00F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B9FF"/>
  <w15:docId w15:val="{43103A90-3E96-4536-9FD2-4135C0B7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45F-91F3-4FC4-9E4C-DA154B0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2-07-20T23:43:00Z</cp:lastPrinted>
  <dcterms:created xsi:type="dcterms:W3CDTF">2022-07-06T13:50:00Z</dcterms:created>
  <dcterms:modified xsi:type="dcterms:W3CDTF">2022-07-20T23:43:00Z</dcterms:modified>
</cp:coreProperties>
</file>